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981030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030">
        <w:rPr>
          <w:rFonts w:ascii="Times New Roman" w:hAnsi="Times New Roman" w:cs="Times New Roman"/>
          <w:b/>
          <w:sz w:val="24"/>
          <w:szCs w:val="24"/>
        </w:rPr>
        <w:t xml:space="preserve">КТ № 5 Реализация </w:t>
      </w:r>
      <w:r>
        <w:rPr>
          <w:rFonts w:ascii="Times New Roman" w:hAnsi="Times New Roman" w:cs="Times New Roman"/>
          <w:b/>
          <w:sz w:val="24"/>
          <w:szCs w:val="24"/>
        </w:rPr>
        <w:t>базы данных. Хранимые процедуры</w:t>
      </w:r>
      <w:r w:rsidR="00B83BB7" w:rsidRPr="00B83BB7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6005">
        <w:rPr>
          <w:rFonts w:ascii="Times New Roman" w:hAnsi="Times New Roman" w:cs="Times New Roman"/>
          <w:b/>
          <w:sz w:val="24"/>
          <w:szCs w:val="24"/>
        </w:rPr>
        <w:t>На основании разработанной</w:t>
      </w:r>
      <w:r w:rsidR="00955536">
        <w:rPr>
          <w:rFonts w:ascii="Times New Roman" w:hAnsi="Times New Roman" w:cs="Times New Roman"/>
          <w:b/>
          <w:sz w:val="24"/>
          <w:szCs w:val="24"/>
        </w:rPr>
        <w:t xml:space="preserve"> структуры базы данных, реализовать</w:t>
      </w:r>
      <w:r w:rsidR="00B83BB7">
        <w:rPr>
          <w:rFonts w:ascii="Times New Roman" w:hAnsi="Times New Roman" w:cs="Times New Roman"/>
          <w:b/>
          <w:sz w:val="24"/>
          <w:szCs w:val="24"/>
        </w:rPr>
        <w:t xml:space="preserve"> хранимые процедуры для манипулирования данными в таблицах базы данных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03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B83BB7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аботке хранимых процедур;</w:t>
      </w:r>
    </w:p>
    <w:p w:rsidR="00B83BB7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менении блоков перехватов ошибок;</w:t>
      </w:r>
    </w:p>
    <w:p w:rsidR="00B83BB7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менении условных операторов;</w:t>
      </w:r>
    </w:p>
    <w:p w:rsidR="00B83BB7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менении циклических операторов;</w:t>
      </w:r>
    </w:p>
    <w:p w:rsidR="00B83BB7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менении скалярных, агрегатных и строковых функций;</w:t>
      </w:r>
    </w:p>
    <w:p w:rsidR="00955536" w:rsidRPr="00955536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менении механизмов вывода сообщений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Хранимая процедура </w:t>
      </w:r>
      <w:r w:rsidRPr="00B83BB7">
        <w:rPr>
          <w:rFonts w:ascii="Times New Roman" w:hAnsi="Times New Roman" w:cs="Times New Roman"/>
          <w:sz w:val="24"/>
          <w:szCs w:val="24"/>
        </w:rPr>
        <w:t xml:space="preserve">– вид метаданных, который позволяет выполнять внутри себя ряд запросов на манипулирование данными. 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Главные достоинства:</w:t>
      </w:r>
    </w:p>
    <w:p w:rsidR="00751C97" w:rsidRPr="00B83BB7" w:rsidRDefault="00751C97" w:rsidP="00B83B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По сравнению с прямыми запросами на манипулирование данными, хранимые процедуры повышают защиту сущностей и атрибутов, за счёт абстрактного названия объектов и параметров;</w:t>
      </w:r>
    </w:p>
    <w:p w:rsidR="00751C97" w:rsidRPr="00B83BB7" w:rsidRDefault="00751C97" w:rsidP="00B83B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Позволяет один запрос использовать неоднократно;</w:t>
      </w:r>
    </w:p>
    <w:p w:rsidR="00751C97" w:rsidRPr="00B83BB7" w:rsidRDefault="00751C97" w:rsidP="00B83B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Позволяет вложить дополнительные механизмы: валидация данных, автоматическое формирование данных.</w:t>
      </w:r>
    </w:p>
    <w:p w:rsidR="0001259D" w:rsidRDefault="00B83BB7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Хранимая процедур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3BB7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CAD25" wp14:editId="2978C674">
            <wp:extent cx="5939790" cy="1365250"/>
            <wp:effectExtent l="0" t="0" r="381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>@&lt;</w:t>
      </w: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meter</w:t>
      </w:r>
      <w:r w:rsidRPr="00B83BB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B83BB7">
        <w:rPr>
          <w:rFonts w:ascii="Times New Roman" w:hAnsi="Times New Roman" w:cs="Times New Roman"/>
          <w:sz w:val="24"/>
          <w:szCs w:val="24"/>
        </w:rPr>
        <w:t>- входной типизированный параметр в хранимую процедуру, выполняет роль точки входа данных в процедуру. Тип данных должен строго совпадать с типом данных столбца таблицы, на основании которой, разрабатывается хранимая процедура.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Вызов процедуры:</w:t>
      </w:r>
    </w:p>
    <w:p w:rsidR="00B83BB7" w:rsidRDefault="00B83BB7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075C8" wp14:editId="3914F72D">
            <wp:extent cx="5939790" cy="530225"/>
            <wp:effectExtent l="0" t="0" r="3810" b="31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Default="00B83BB7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Удаление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FACA4" wp14:editId="18F440B0">
            <wp:extent cx="3730752" cy="713924"/>
            <wp:effectExtent l="0" t="0" r="317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811" cy="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Переменная </w:t>
      </w:r>
      <w:r w:rsidRPr="00B83BB7">
        <w:rPr>
          <w:rFonts w:ascii="Times New Roman" w:hAnsi="Times New Roman" w:cs="Times New Roman"/>
          <w:sz w:val="24"/>
          <w:szCs w:val="24"/>
        </w:rPr>
        <w:t>- область памяти, сформированная под конкретный шаблон типа данных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Объявление: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1 Вариант </w:t>
      </w:r>
      <w:r w:rsidRPr="00B83BB7">
        <w:rPr>
          <w:rFonts w:ascii="Times New Roman" w:hAnsi="Times New Roman" w:cs="Times New Roman"/>
          <w:sz w:val="24"/>
          <w:szCs w:val="24"/>
        </w:rPr>
        <w:t xml:space="preserve">– объявление переменной, с типом данных, и заполнение, переменной через команду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B83BB7">
        <w:rPr>
          <w:rFonts w:ascii="Times New Roman" w:hAnsi="Times New Roman" w:cs="Times New Roman"/>
          <w:sz w:val="24"/>
          <w:szCs w:val="24"/>
        </w:rPr>
        <w:t>;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2 Вариант </w:t>
      </w:r>
      <w:r w:rsidRPr="00B83BB7">
        <w:rPr>
          <w:rFonts w:ascii="Times New Roman" w:hAnsi="Times New Roman" w:cs="Times New Roman"/>
          <w:sz w:val="24"/>
          <w:szCs w:val="24"/>
        </w:rPr>
        <w:t xml:space="preserve">– объявление переменной с присвоенным значением, через конструкцию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Select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662F30" wp14:editId="195BFA3B">
            <wp:extent cx="5939790" cy="842010"/>
            <wp:effectExtent l="0" t="0" r="381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Условный опер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C97" w:rsidRPr="00B83BB7" w:rsidRDefault="00751C97" w:rsidP="00B83B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Условия указываются в круглых скобках;</w:t>
      </w:r>
    </w:p>
    <w:p w:rsidR="00751C97" w:rsidRPr="00B83BB7" w:rsidRDefault="00751C97" w:rsidP="00B83B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Логические операторы и (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83BB7">
        <w:rPr>
          <w:rFonts w:ascii="Times New Roman" w:hAnsi="Times New Roman" w:cs="Times New Roman"/>
          <w:sz w:val="24"/>
          <w:szCs w:val="24"/>
        </w:rPr>
        <w:t>) или (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B83BB7">
        <w:rPr>
          <w:rFonts w:ascii="Times New Roman" w:hAnsi="Times New Roman" w:cs="Times New Roman"/>
          <w:sz w:val="24"/>
          <w:szCs w:val="24"/>
        </w:rPr>
        <w:t>);</w:t>
      </w:r>
    </w:p>
    <w:p w:rsidR="00751C97" w:rsidRPr="00B83BB7" w:rsidRDefault="00751C97" w:rsidP="00B83B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 xml:space="preserve">Else </w:t>
      </w:r>
      <w:r w:rsidRPr="00B83BB7">
        <w:rPr>
          <w:rFonts w:ascii="Times New Roman" w:hAnsi="Times New Roman" w:cs="Times New Roman"/>
          <w:sz w:val="24"/>
          <w:szCs w:val="24"/>
        </w:rPr>
        <w:t>не обязателен;</w:t>
      </w:r>
    </w:p>
    <w:p w:rsidR="00751C97" w:rsidRPr="00B83BB7" w:rsidRDefault="00751C97" w:rsidP="00B83B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Если необходимо в одном из блоков указать более одной команды указываются операторные скобки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B83BB7">
        <w:rPr>
          <w:rFonts w:ascii="Times New Roman" w:hAnsi="Times New Roman" w:cs="Times New Roman"/>
          <w:sz w:val="24"/>
          <w:szCs w:val="24"/>
        </w:rPr>
        <w:t xml:space="preserve"> и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83BB7">
        <w:rPr>
          <w:rFonts w:ascii="Times New Roman" w:hAnsi="Times New Roman" w:cs="Times New Roman"/>
          <w:sz w:val="24"/>
          <w:szCs w:val="24"/>
        </w:rPr>
        <w:t>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48BAC" wp14:editId="37BDE747">
            <wp:extent cx="3533241" cy="171940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629" cy="17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Оператор цик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Цикл </w:t>
      </w:r>
      <w:r w:rsidRPr="00B83BB7">
        <w:rPr>
          <w:rFonts w:ascii="Times New Roman" w:hAnsi="Times New Roman" w:cs="Times New Roman"/>
          <w:sz w:val="24"/>
          <w:szCs w:val="24"/>
        </w:rPr>
        <w:t xml:space="preserve">– конструкция позволяет выполнять несколько раз, набор команд. 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B83BB7">
        <w:rPr>
          <w:rFonts w:ascii="Times New Roman" w:hAnsi="Times New Roman" w:cs="Times New Roman"/>
          <w:sz w:val="24"/>
          <w:szCs w:val="24"/>
        </w:rPr>
        <w:t xml:space="preserve"> – цикл с предусловием, выполняется до тех пор пока условие выполнение возвращает истинное значение.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Операторные скобки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B83BB7">
        <w:rPr>
          <w:rFonts w:ascii="Times New Roman" w:hAnsi="Times New Roman" w:cs="Times New Roman"/>
          <w:sz w:val="24"/>
          <w:szCs w:val="24"/>
        </w:rPr>
        <w:t xml:space="preserve"> и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83BB7">
        <w:rPr>
          <w:rFonts w:ascii="Times New Roman" w:hAnsi="Times New Roman" w:cs="Times New Roman"/>
          <w:sz w:val="24"/>
          <w:szCs w:val="24"/>
        </w:rPr>
        <w:t xml:space="preserve"> обязательны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BB157" wp14:editId="61CD7965">
            <wp:extent cx="3211372" cy="1151136"/>
            <wp:effectExtent l="0" t="0" r="825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360" cy="11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Default="00B83BB7" w:rsidP="00B8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Перехват исклю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1445A" wp14:editId="37EA340D">
            <wp:extent cx="2339045" cy="1382572"/>
            <wp:effectExtent l="0" t="0" r="4445" b="825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45" cy="13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7" w:rsidRPr="00B83BB7" w:rsidRDefault="00751C97" w:rsidP="00B83B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B83BB7">
        <w:rPr>
          <w:rFonts w:ascii="Times New Roman" w:hAnsi="Times New Roman" w:cs="Times New Roman"/>
          <w:sz w:val="24"/>
          <w:szCs w:val="24"/>
        </w:rPr>
        <w:t xml:space="preserve"> указываются, проверяемые команды;</w:t>
      </w:r>
    </w:p>
    <w:p w:rsidR="00751C97" w:rsidRPr="00B83BB7" w:rsidRDefault="00751C97" w:rsidP="00B83B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B83BB7">
        <w:rPr>
          <w:rFonts w:ascii="Times New Roman" w:hAnsi="Times New Roman" w:cs="Times New Roman"/>
          <w:sz w:val="24"/>
          <w:szCs w:val="24"/>
        </w:rPr>
        <w:t xml:space="preserve"> перехватывает исключения, следующего типа: ошибки кода, ограничения –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B83BB7">
        <w:rPr>
          <w:rFonts w:ascii="Times New Roman" w:hAnsi="Times New Roman" w:cs="Times New Roman"/>
          <w:sz w:val="24"/>
          <w:szCs w:val="24"/>
        </w:rPr>
        <w:t xml:space="preserve">,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B83BB7">
        <w:rPr>
          <w:rFonts w:ascii="Times New Roman" w:hAnsi="Times New Roman" w:cs="Times New Roman"/>
          <w:sz w:val="24"/>
          <w:szCs w:val="24"/>
        </w:rPr>
        <w:t xml:space="preserve">,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B83BB7">
        <w:rPr>
          <w:rFonts w:ascii="Times New Roman" w:hAnsi="Times New Roman" w:cs="Times New Roman"/>
          <w:sz w:val="24"/>
          <w:szCs w:val="24"/>
        </w:rPr>
        <w:t xml:space="preserve">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83BB7">
        <w:rPr>
          <w:rFonts w:ascii="Times New Roman" w:hAnsi="Times New Roman" w:cs="Times New Roman"/>
          <w:sz w:val="24"/>
          <w:szCs w:val="24"/>
        </w:rPr>
        <w:t>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Дополнительные кома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</w:t>
      </w:r>
      <w:r w:rsidRPr="00B83BB7">
        <w:rPr>
          <w:rFonts w:ascii="Times New Roman" w:hAnsi="Times New Roman" w:cs="Times New Roman"/>
          <w:sz w:val="24"/>
          <w:szCs w:val="24"/>
        </w:rPr>
        <w:t xml:space="preserve"> – скалярная функция возвращает, количество записей в таблице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D1EB9F" wp14:editId="595608EA">
            <wp:extent cx="5939790" cy="1482725"/>
            <wp:effectExtent l="0" t="0" r="3810" b="317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Substring</w:t>
      </w:r>
      <w:r w:rsidRPr="00B83BB7">
        <w:rPr>
          <w:rFonts w:ascii="Times New Roman" w:hAnsi="Times New Roman" w:cs="Times New Roman"/>
          <w:sz w:val="24"/>
          <w:szCs w:val="24"/>
        </w:rPr>
        <w:t xml:space="preserve"> – агрегатная, строковая функция, возвращает подстроку из строки, где первый формальный параметр - текстовое поле или строковое значение, второй формальный параметр – стартовый индекс строки, третий формальный параметр – длина подстроки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C3A75" wp14:editId="14D5CDB1">
            <wp:extent cx="5939790" cy="1029335"/>
            <wp:effectExtent l="0" t="0" r="381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Part</w:t>
      </w: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BB7">
        <w:rPr>
          <w:rFonts w:ascii="Times New Roman" w:hAnsi="Times New Roman" w:cs="Times New Roman"/>
          <w:sz w:val="24"/>
          <w:szCs w:val="24"/>
        </w:rPr>
        <w:t>– агрегатная функция, для работы с датой и временем, возвращает часть даты, где первый формальный параметр – значение части даты, второй формальный параметр – поле даты и времени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5F47C" wp14:editId="6D28DE27">
            <wp:extent cx="5939790" cy="1287780"/>
            <wp:effectExtent l="0" t="0" r="3810" b="762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 w:rsidRPr="00B83BB7">
        <w:rPr>
          <w:rFonts w:ascii="Times New Roman" w:hAnsi="Times New Roman" w:cs="Times New Roman"/>
          <w:sz w:val="24"/>
          <w:szCs w:val="24"/>
        </w:rPr>
        <w:t xml:space="preserve"> – функция, возвращает строковое сообщение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4ADEF" wp14:editId="46CC777E">
            <wp:extent cx="2699308" cy="482493"/>
            <wp:effectExtent l="0" t="0" r="635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509" cy="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45" w:rsidRDefault="000A3C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A3C45" w:rsidRDefault="000A3C45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0A3C45" w:rsidSect="00B83B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21AF" w:rsidRPr="00981030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ы</w:t>
      </w:r>
      <w:r w:rsidRPr="009810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9810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22FF4" w:rsidRPr="00C22FF4" w:rsidRDefault="00C22FF4" w:rsidP="00F021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 со сценариями хранимых процедур.</w:t>
      </w:r>
    </w:p>
    <w:p w:rsidR="00DE6C89" w:rsidRDefault="00DE6C89" w:rsidP="00B83B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я диагнраммы базы данных</w:t>
      </w:r>
      <w:r w:rsidR="00C22F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6C89" w:rsidRPr="00DE6C89" w:rsidRDefault="00DE6C89" w:rsidP="00DE6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6D22CB" wp14:editId="50DC734D">
            <wp:extent cx="4914493" cy="4296277"/>
            <wp:effectExtent l="0" t="0" r="635" b="9525"/>
            <wp:docPr id="6157" name="Рисунок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056" cy="43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45" w:rsidRDefault="000A3C45" w:rsidP="00B83B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й таблице базы данных, необходимо реализовать минимум по 3 – и хранимые процедуры, на добавление, изменение, удаление данных (при этом одна функция может включать в себя сразу несколько действий, к разным таблицам).</w:t>
      </w:r>
    </w:p>
    <w:p w:rsidR="000A3C45" w:rsidRPr="000A3C45" w:rsidRDefault="00B83BB7" w:rsidP="000A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C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A3C45" w:rsidTr="000A3C45">
        <w:tc>
          <w:tcPr>
            <w:tcW w:w="7280" w:type="dxa"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0A3C45" w:rsidTr="000A3C45">
        <w:tc>
          <w:tcPr>
            <w:tcW w:w="7280" w:type="dxa"/>
            <w:vMerge w:val="restart"/>
          </w:tcPr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(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Typ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Typ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_insert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@Name_Typ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Typ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продук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0A3C45" w:rsidRDefault="000A3C45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45" w:rsidTr="000A3C45">
        <w:tc>
          <w:tcPr>
            <w:tcW w:w="7280" w:type="dxa"/>
            <w:vMerge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0A3C45" w:rsidTr="000A3C45">
        <w:tc>
          <w:tcPr>
            <w:tcW w:w="7280" w:type="dxa"/>
            <w:vMerge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Product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Typ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Product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продук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A3C45" w:rsidTr="000A3C45">
        <w:tc>
          <w:tcPr>
            <w:tcW w:w="7280" w:type="dxa"/>
            <w:vMerge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0A3C45" w:rsidTr="000A3C45">
        <w:tc>
          <w:tcPr>
            <w:tcW w:w="7280" w:type="dxa"/>
            <w:vMerge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Product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Produc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продукта не может удалён, так как в таблице "Продукт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;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Product</w:t>
            </w:r>
          </w:p>
          <w:p w:rsidR="000A3C45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A3C45" w:rsidTr="000A3C45">
        <w:tc>
          <w:tcPr>
            <w:tcW w:w="7280" w:type="dxa"/>
          </w:tcPr>
          <w:p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0A3C45" w:rsidTr="000A3C45">
        <w:tc>
          <w:tcPr>
            <w:tcW w:w="7280" w:type="dxa"/>
            <w:vMerge w:val="restart"/>
          </w:tcPr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untry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Country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untr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untr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Countr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Count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Country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страна уже имеется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0A3C45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A3C45" w:rsidTr="000A3C45">
        <w:tc>
          <w:tcPr>
            <w:tcW w:w="7280" w:type="dxa"/>
            <w:vMerge/>
          </w:tcPr>
          <w:p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ountry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Country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Country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Coun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untry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un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страна уже имеется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981030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ountry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untry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трана не может быть удалена, так как в таблице "Производитель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untry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untry</w:t>
            </w:r>
          </w:p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rket_Plac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arket_Address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Market_Plac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Market_Plac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Market_Address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st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Address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s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торговая точ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Address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rket_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Market_Place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Address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st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Address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s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торговая точ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rket_Address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Addres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rket_Plac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rket_Place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Market_Place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rket_Plac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орговая точка не может быть удалена, так как в таблице "Склад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rket_Plac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rket_Place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Supplier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Suppli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Suppli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Suppli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Suppli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Suppli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Suppli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тип поставщи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Supplier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Suppli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Suppli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Supplier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Suppli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Supplier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тип поставщи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Supplier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Suppli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поставщика не может быть удален, так как в таблице "Поставщи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Suppli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Supplier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Payment_Typ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ayment_Typ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ayment_Typ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ayment_Typ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Payment_Typ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Payment_Typ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оплаты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ayment_Type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Payment_Typ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ayment_Typ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Payment_Typ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оплаты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ayment_Type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оплаты не может быть удален, так как в таблице "Товарный че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Post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o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o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o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Post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Pos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ое название должност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ost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Post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os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Pos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ost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ое название должност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ost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os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олжность не может быть удалена, так как в таблице "Совместительство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ost</w:t>
            </w:r>
          </w:p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Emp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Emp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Emp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Key_Employe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Employe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assword_Employe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Login_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Key_Employe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Upp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Low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Symbols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Login_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Upp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Letter_Low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Symbols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Upp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Low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Symbols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lum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Key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t_buyer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Buy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exsit_buy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employee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employe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и ФИО и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Key_Employee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&gt;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Key_Employee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s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Key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Key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Emp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Key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Employee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Key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t_buyer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Buy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exsit_buy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employee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employe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и ФИО и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Key_Employee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Key_Employee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s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Key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Key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ssword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Key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ssword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ssword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Employee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отрудник не может быть удален, так как в таблице "Совместительство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</w:t>
            </w:r>
          </w:p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sh_Machine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sh_Machin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sh_Machin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sh_Machine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sh_Machine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[0-9][0-9][0-9]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sh_Machine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KA-________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KA-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_Value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8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_Valu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sh_Machine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кассовый аппара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sh_Machine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sh_Machine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KA-________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KA-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_Value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8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_Valu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sh_Machine_Numb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sh_Machin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sh_Machine_Numb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sh_Machine_Number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sh_Machine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кассовый аппара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sh_Machine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sh_Machine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sh_Machin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ассовый аппарат не может быть удален, так как в таблице "Смена сотрудник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sh_Machine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Buy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Buy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Buy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Buy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assword_Buy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Login_Buy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Buy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Login_Buy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Buy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Upp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Letter_Low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Symbols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nser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ogin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cist_employee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cist_employe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buyer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 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@Middle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buye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и ФИО и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upda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Buyer [in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ogin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cist_employee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cist_employe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buyer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 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@Middle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buye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и ФИО и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ssword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ssword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dele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Buyer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купатель не может быть удален, так как в таблице "Банковская карт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</w:t>
            </w:r>
          </w:p>
          <w:p w:rsidR="009D387F" w:rsidRPr="00C22FF4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List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Time_Create_PL] [datetim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_Li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_Li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oduct_List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Product_List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nser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oduct_Lis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oduct_List_Number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сметы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upda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_List [in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Numb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Numb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Numb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сметы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dele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_List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List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мета не может быть удалена, так как в таблице "Состав сметы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ncellation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6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Cncll] [dat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ncell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ncellation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nser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ncellation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6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__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Numb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Numb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ncellation_Number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акта отказ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upda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ncellation [in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6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__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Numb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Numb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Numb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акта отказ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dele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ncellation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ncellation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Акт о возврате не может быть удален, так как в таблице "Состав акта возврат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] 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</w:t>
            </w:r>
          </w:p>
          <w:p w:rsidR="009D387F" w:rsidRPr="00C22FF4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nufacturer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Manufactur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untry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Manufactur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Manufactur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Manufactur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ountry_Manufactur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ount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nser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Manufactur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Manufactur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производитель уже есть у данной страны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Manufactur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производитель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upda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Manufacturer [in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Manufactur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Manufactur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производитель уже есть у данной страны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Manufactur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Manufactur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untry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nufactur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nufacturer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производитель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dele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Manufacturer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nufactur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роизводитель не может быть удален, так как в таблице "Продукт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nufacturer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nufacturer</w:t>
            </w:r>
          </w:p>
          <w:p w:rsidR="009D387F" w:rsidRPr="00C22FF4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Warehous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arehouse_Adress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rket_Plac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Warehous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Warehous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rket_Place_Warehous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rket_Plac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Warehouse_Adres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Adres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Adres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s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склад у торговой точк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Adres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Warehouse_Adres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FE40D7" w:rsidP="00FE40D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Warehouse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Adres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Adres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Adres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s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склад у торговой точк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Warehouse_Adres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Adres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rket_Plac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Warehouse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Warehouse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Warehouse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Warehouse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клад не может быть удален, так как в таблице "Поставк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Warehouse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Warehouse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er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Type_Suppler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ull_Name_Suppl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hort_Name_Suppl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egal_Address_Suppl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hysical_Address_Suppl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er_E_Mail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er_Phone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7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BIC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TN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ARCoEaO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uppler_Phone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Phone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IT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TN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ARCoEaO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ARCoEa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er_E_Mail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_E_Mail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@%.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er_Phone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_Phone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+7([0-9][0-9][0-9])[0-9][0-9][0-9]-[0-9][0-9]-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BIC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IC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T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TN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ARCoEaO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ARCoEaO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Type_Suppler_Suppl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er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Suppli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Type_Suppler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hort_Name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@Legal_Address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hysical_Address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E_Mail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er_Phone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7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TN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RCoEaO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@ex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ype_Suppler_ID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ull_Name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IC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E_Mail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E_Mail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ип организации, название, БИК и E-Mail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er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ull_Name_Suppl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hort_Name_Suppl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egal_Address_Suppl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hysical_Address_Suppl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E_Mail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Phone_Numb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IC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TN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ARCoEa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Type_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hort_Name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egal_Address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hysical_Address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@Suppler_E_Mail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Phone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TN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RCoEaO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er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ype_Suppler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hort_Name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egal_Address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hysical_Address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E_Mail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er_Phone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7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TN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RCoEaO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@ex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ype_Suppler_ID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ull_Name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IC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E_Mail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E_Mail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ип организации, название, БИК и E-Mail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ype_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ype_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ull_Name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hort_Name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hort_Name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egal_Address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egal_Address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hysical_Address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hysical_Address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E_Mail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E_Mail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Phone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Phone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IC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TN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TN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ARCoEaO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RCoEaO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er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er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er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ставщик не может быть удален, так как в таблице "Представитель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er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er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Repres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Repres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Repres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Representativ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Representativ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er_Representativ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er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Middle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Repr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Repre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Repre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Repre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Repre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Repre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Representative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Middle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Repr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Repre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Repre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Representativ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Repre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Repre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Repre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Repres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Representative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Representative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Representative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редставитель не может быть удален, так как в таблице "Договор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Representative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reaty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Urgent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erm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Term] [dat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Representativ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reat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reat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Treaty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Treaty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Urgen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Urge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ет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Term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erm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месяцев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Representative_Treat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Representativ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Treaty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Representativ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rge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Representativ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rge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Treaty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Representativ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договор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@ID_Treaty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Representativ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Urge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erm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Representativ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reat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Urge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erm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Representativ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Representative_I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reat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договор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reaty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reaty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оговор не может быть удален, так как в таблице "Поставк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] 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reaty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Hold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alidity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_Card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_Card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rd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rd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rd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 [0-9][0-9][0-9][0-9] [0-9][0-9][0-9][0-9] 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alidit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/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Buyer_Card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rd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Hold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alidity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Buyer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 данного клиента уже есть указанная банковская карта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Hold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alidity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rd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Hold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alidity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ая бакоковская кар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Buyer_Car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Hold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alidity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@Buyer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 данного клиента уже есть указанная банковская карта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rd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rd_Hold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Hold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Validity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alidity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I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_Card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ая бакоковская кар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Buyer_Car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_Car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арта клиента не может быть удалена, так как в таблице "Товарный че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_Card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ID_Combination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ost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mbin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mbin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ost_Combin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os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ombin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ost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t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ost_ID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t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ая должность уже имеется у сотрудника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ost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ombination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ost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t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ost_ID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t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ая должность уже имеется у сотрудника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ost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ost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mbination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mbination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ombination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mbination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овместительство не может быть удалено, так как в таблице "Смена сотрудник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mbination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mbination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_Chang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Change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mbination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sh_Machin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Time_Create_Emp_Chg] [datetim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ombination_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ombination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ash_Machine_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ash_Machin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mployee_Change_Number] 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Employee_Change_Number]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Number]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ombination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sh_Machine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1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Numbe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sh_Machin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mbination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sh_Machin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смены уже имеется в системе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751C97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ляется рациональным решением, так как данные о смене менять запрещено.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Employee_Change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_Chang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мена не может быть удалена, так как в таблице "Товарный че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_Change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_Change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ice_Product] [decimal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Nam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ompound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nd_Date] [dat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endor_Cod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Typ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nufacturer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Vendor_Cod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endor_Cod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endor_Cod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A-Z][0-9][0-9][0-9][0-9][0-9][0-9]-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ice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ice_Produc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Type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Typ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Produc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nufacturer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nufactur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lum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ice_Product [decimal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Name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mpound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End_Date [date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endor_Code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Type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nufacturer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Name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poun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endor_Code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Typ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ice_Produc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Nam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mpoun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nd_Dat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endor_Cod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Typ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nufacturer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шибка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и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воде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нных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варе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!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upda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ice_Product [decimal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Name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mpound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End_Date [date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endor_Code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Type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nufacturer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ice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ice_Produc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Name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Nam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mpoun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mpoun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nd_Date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nd_Dat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Vendor_Code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endor_Cod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Type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Typ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nufacturer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nufacturer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шибка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и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воде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нных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варе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!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ID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родукт не может быть удален, так как в одной из таблиц: "Состав акта возврата", "Состав сметы", "Состав чека" или "Состав поставки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</w:t>
            </w:r>
          </w:p>
          <w:p w:rsidR="009D387F" w:rsidRPr="00C22FF4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_View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_List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_List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List_Product_List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_Lis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Product_List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oduct_List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Lis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овар уже есть в заявк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oduct_Lis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_upda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_List_View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Lis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овар уже есть в заявк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_View 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_List_View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_View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ncellation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ancellation_Cancellation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ancellation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Cancellation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ncellation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ncellation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 указанном акте уже имеется данный товар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ncellation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_upda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ncellation_View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ncellation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 указанном акте уже имеется данный товар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ncellation_View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ntegrity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y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Supply] [dat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ime_Create_Supply] [tim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Warehous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upply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ntegrit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ntegrity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рмально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рушенное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y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Warehouse_Suppl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Warehous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Treaty_Suppl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reat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ntegrity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_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egrity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Numbe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ntegrity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egrity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Numbe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ntegrity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номер поставк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upda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y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ntegrity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_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ntegrity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ntegrity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Number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Warehouse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ntegrity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ntegrity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Number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Warehouse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номер поставк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y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ставка не может быть удалена, так как в таблице "Состав поставки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</w:t>
            </w:r>
          </w:p>
          <w:p w:rsidR="009D387F" w:rsidRPr="00C22FF4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_View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Ammount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y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y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y_Ammount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Ammou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y_Supply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y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upply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y_Ammount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Ammou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овар уже есть в смет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Ammou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y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_upda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y_View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Ammount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Ammou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овар уже есть в смет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Ammou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y_View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Number] [varchar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Check] [date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ime_Create_Check] [time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Deposited_Ammount] [decimal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hith_VAT] [decimal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ithout_VAT] [decimal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yment_Type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Change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Card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ale_Check_Number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Number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Number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2434E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Deposited_Ammount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Deposited_Ammou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Whith_VAT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hith_VA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Without_VAT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ithout_VA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ayment_Type_Sale_Check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ayment_Type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hange_Sale_Check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_Change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Card_Sale_Check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_Car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ale_Check_Number 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[decimal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[decimal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Without_VAT [decimal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Employee_Change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-__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posited_Ammou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ithout_VA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Chang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ithout_VA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@Buyer_Card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posited_Ammou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ithout_VA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Chang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ale_Check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ithout_VA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Buyer_Card_ID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номер че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751C97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ляется рациональным решением, так как нельзя изменять данные о существующих чеках.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ale_Check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ale_Check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оварный чек не может быть удален, так как в таблице "Состав товарного чек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ale_Check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</w:t>
            </w:r>
            <w:r w:rsidR="00751C97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751C97" w:rsidTr="00751C97">
        <w:trPr>
          <w:trHeight w:val="56"/>
        </w:trPr>
        <w:tc>
          <w:tcPr>
            <w:tcW w:w="7280" w:type="dxa"/>
            <w:vMerge w:val="restart"/>
          </w:tcPr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View_Ammount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View_Ammount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_Ammou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ale_Check_Sale_Check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ale_Check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ale_Check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51C97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ale_Check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ale_check_view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ID_sale_check_view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View_Ammou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View_Ammou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ale_check_view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  <w:p w:rsidR="00751C97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ale_Check_View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ale_Check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:rsidR="00955536" w:rsidRDefault="00955536" w:rsidP="000A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97" w:rsidRDefault="00751C97" w:rsidP="00751C9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я обозревателя объекта</w:t>
      </w:r>
    </w:p>
    <w:p w:rsidR="00751C97" w:rsidRDefault="00751C97" w:rsidP="0075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97" w:rsidRDefault="00DE6C89" w:rsidP="00751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3BAC7E" wp14:editId="069102BD">
            <wp:extent cx="2480945" cy="593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89" w:rsidRDefault="00DE6C89" w:rsidP="00751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F1FB2F" wp14:editId="18B4CD5E">
            <wp:extent cx="2140585" cy="59397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89" w:rsidRPr="00751C97" w:rsidRDefault="00DE6C89" w:rsidP="00751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48C431" wp14:editId="759881FA">
            <wp:extent cx="2226310" cy="5939790"/>
            <wp:effectExtent l="0" t="0" r="254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C89" w:rsidRPr="00751C97" w:rsidSect="000A3C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B7" w:rsidRDefault="00CC3CB7" w:rsidP="00DC1A2D">
      <w:pPr>
        <w:spacing w:after="0" w:line="240" w:lineRule="auto"/>
      </w:pPr>
      <w:r>
        <w:separator/>
      </w:r>
    </w:p>
  </w:endnote>
  <w:endnote w:type="continuationSeparator" w:id="0">
    <w:p w:rsidR="00CC3CB7" w:rsidRDefault="00CC3CB7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B7" w:rsidRDefault="00CC3CB7" w:rsidP="00DC1A2D">
      <w:pPr>
        <w:spacing w:after="0" w:line="240" w:lineRule="auto"/>
      </w:pPr>
      <w:r>
        <w:separator/>
      </w:r>
    </w:p>
  </w:footnote>
  <w:footnote w:type="continuationSeparator" w:id="0">
    <w:p w:rsidR="00CC3CB7" w:rsidRDefault="00CC3CB7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33"/>
  </w:num>
  <w:num w:numId="9">
    <w:abstractNumId w:val="28"/>
  </w:num>
  <w:num w:numId="10">
    <w:abstractNumId w:val="23"/>
  </w:num>
  <w:num w:numId="11">
    <w:abstractNumId w:val="16"/>
  </w:num>
  <w:num w:numId="12">
    <w:abstractNumId w:val="0"/>
  </w:num>
  <w:num w:numId="13">
    <w:abstractNumId w:val="26"/>
  </w:num>
  <w:num w:numId="14">
    <w:abstractNumId w:val="29"/>
  </w:num>
  <w:num w:numId="15">
    <w:abstractNumId w:val="8"/>
  </w:num>
  <w:num w:numId="16">
    <w:abstractNumId w:val="20"/>
  </w:num>
  <w:num w:numId="17">
    <w:abstractNumId w:val="24"/>
  </w:num>
  <w:num w:numId="18">
    <w:abstractNumId w:val="30"/>
  </w:num>
  <w:num w:numId="19">
    <w:abstractNumId w:val="12"/>
  </w:num>
  <w:num w:numId="20">
    <w:abstractNumId w:val="18"/>
  </w:num>
  <w:num w:numId="21">
    <w:abstractNumId w:val="1"/>
  </w:num>
  <w:num w:numId="22">
    <w:abstractNumId w:val="21"/>
  </w:num>
  <w:num w:numId="23">
    <w:abstractNumId w:val="32"/>
  </w:num>
  <w:num w:numId="24">
    <w:abstractNumId w:val="4"/>
  </w:num>
  <w:num w:numId="25">
    <w:abstractNumId w:val="25"/>
  </w:num>
  <w:num w:numId="26">
    <w:abstractNumId w:val="17"/>
  </w:num>
  <w:num w:numId="27">
    <w:abstractNumId w:val="11"/>
  </w:num>
  <w:num w:numId="28">
    <w:abstractNumId w:val="27"/>
  </w:num>
  <w:num w:numId="29">
    <w:abstractNumId w:val="3"/>
  </w:num>
  <w:num w:numId="30">
    <w:abstractNumId w:val="9"/>
  </w:num>
  <w:num w:numId="31">
    <w:abstractNumId w:val="10"/>
  </w:num>
  <w:num w:numId="32">
    <w:abstractNumId w:val="22"/>
  </w:num>
  <w:num w:numId="33">
    <w:abstractNumId w:val="5"/>
  </w:num>
  <w:num w:numId="3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72C5"/>
    <w:rsid w:val="00050468"/>
    <w:rsid w:val="000505B8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5659"/>
    <w:rsid w:val="00196285"/>
    <w:rsid w:val="00196FE8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434E3"/>
    <w:rsid w:val="002522F1"/>
    <w:rsid w:val="00257B8A"/>
    <w:rsid w:val="0026692A"/>
    <w:rsid w:val="00277197"/>
    <w:rsid w:val="00281175"/>
    <w:rsid w:val="00295D4F"/>
    <w:rsid w:val="002960DD"/>
    <w:rsid w:val="002B2704"/>
    <w:rsid w:val="002B7D39"/>
    <w:rsid w:val="002C0AA7"/>
    <w:rsid w:val="002C4A45"/>
    <w:rsid w:val="002E13FB"/>
    <w:rsid w:val="002E30FD"/>
    <w:rsid w:val="002F4CA8"/>
    <w:rsid w:val="002F7138"/>
    <w:rsid w:val="00300425"/>
    <w:rsid w:val="0031127C"/>
    <w:rsid w:val="00315670"/>
    <w:rsid w:val="003365F2"/>
    <w:rsid w:val="003421DE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594"/>
    <w:rsid w:val="003F1F3A"/>
    <w:rsid w:val="003F2F5F"/>
    <w:rsid w:val="003F321F"/>
    <w:rsid w:val="003F6968"/>
    <w:rsid w:val="003F6DA6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3A6E"/>
    <w:rsid w:val="00473D91"/>
    <w:rsid w:val="00483FEB"/>
    <w:rsid w:val="00496005"/>
    <w:rsid w:val="004967BB"/>
    <w:rsid w:val="004A3F3A"/>
    <w:rsid w:val="004B3EFC"/>
    <w:rsid w:val="004C1504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43B50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31E6E"/>
    <w:rsid w:val="009425EB"/>
    <w:rsid w:val="009434A9"/>
    <w:rsid w:val="00952911"/>
    <w:rsid w:val="00955536"/>
    <w:rsid w:val="00957DDA"/>
    <w:rsid w:val="009643D9"/>
    <w:rsid w:val="009740E4"/>
    <w:rsid w:val="00980897"/>
    <w:rsid w:val="00981030"/>
    <w:rsid w:val="00981ADA"/>
    <w:rsid w:val="0098578E"/>
    <w:rsid w:val="00990E76"/>
    <w:rsid w:val="00993A0E"/>
    <w:rsid w:val="009A7743"/>
    <w:rsid w:val="009B3E49"/>
    <w:rsid w:val="009B6A85"/>
    <w:rsid w:val="009C1EBE"/>
    <w:rsid w:val="009D387F"/>
    <w:rsid w:val="009D38CF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A7AA1"/>
    <w:rsid w:val="00AB54CF"/>
    <w:rsid w:val="00AB674A"/>
    <w:rsid w:val="00AC273A"/>
    <w:rsid w:val="00B03540"/>
    <w:rsid w:val="00B04A83"/>
    <w:rsid w:val="00B244D3"/>
    <w:rsid w:val="00B27227"/>
    <w:rsid w:val="00B31C99"/>
    <w:rsid w:val="00B60C1C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B473C"/>
    <w:rsid w:val="00BC050A"/>
    <w:rsid w:val="00BC3BB2"/>
    <w:rsid w:val="00BC7E0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2FF4"/>
    <w:rsid w:val="00C27424"/>
    <w:rsid w:val="00C32847"/>
    <w:rsid w:val="00C37788"/>
    <w:rsid w:val="00C43666"/>
    <w:rsid w:val="00C502DC"/>
    <w:rsid w:val="00C52E48"/>
    <w:rsid w:val="00C56A07"/>
    <w:rsid w:val="00C63787"/>
    <w:rsid w:val="00C75263"/>
    <w:rsid w:val="00C84865"/>
    <w:rsid w:val="00C9185D"/>
    <w:rsid w:val="00C97F1E"/>
    <w:rsid w:val="00CA4191"/>
    <w:rsid w:val="00CA76FD"/>
    <w:rsid w:val="00CB66CC"/>
    <w:rsid w:val="00CC0269"/>
    <w:rsid w:val="00CC20F5"/>
    <w:rsid w:val="00CC3CB7"/>
    <w:rsid w:val="00CD0A8E"/>
    <w:rsid w:val="00CD2B76"/>
    <w:rsid w:val="00CD621B"/>
    <w:rsid w:val="00CF44D3"/>
    <w:rsid w:val="00CF6538"/>
    <w:rsid w:val="00CF7EAF"/>
    <w:rsid w:val="00D16270"/>
    <w:rsid w:val="00D264BC"/>
    <w:rsid w:val="00D35F3F"/>
    <w:rsid w:val="00D42848"/>
    <w:rsid w:val="00D475E7"/>
    <w:rsid w:val="00D47EE6"/>
    <w:rsid w:val="00D52468"/>
    <w:rsid w:val="00D52B2D"/>
    <w:rsid w:val="00D710EE"/>
    <w:rsid w:val="00D749CB"/>
    <w:rsid w:val="00D7590F"/>
    <w:rsid w:val="00D8131A"/>
    <w:rsid w:val="00D92200"/>
    <w:rsid w:val="00D934EA"/>
    <w:rsid w:val="00DA36D7"/>
    <w:rsid w:val="00DA3D09"/>
    <w:rsid w:val="00DC1A2D"/>
    <w:rsid w:val="00DC6B9B"/>
    <w:rsid w:val="00DD129A"/>
    <w:rsid w:val="00DD3EF6"/>
    <w:rsid w:val="00DD460A"/>
    <w:rsid w:val="00DE0EC0"/>
    <w:rsid w:val="00DE6C89"/>
    <w:rsid w:val="00DF0835"/>
    <w:rsid w:val="00DF1D45"/>
    <w:rsid w:val="00DF2F5F"/>
    <w:rsid w:val="00E12532"/>
    <w:rsid w:val="00E14853"/>
    <w:rsid w:val="00E17088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C29C1"/>
    <w:rsid w:val="00ED5E84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34CC6"/>
    <w:rsid w:val="00F51FC7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F59B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134D-E382-4F4A-BE59-9287B2C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2</TotalTime>
  <Pages>1</Pages>
  <Words>10311</Words>
  <Characters>5877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IDAPEN-IMSHCH</cp:lastModifiedBy>
  <cp:revision>34</cp:revision>
  <cp:lastPrinted>2018-05-23T06:41:00Z</cp:lastPrinted>
  <dcterms:created xsi:type="dcterms:W3CDTF">2021-09-02T15:53:00Z</dcterms:created>
  <dcterms:modified xsi:type="dcterms:W3CDTF">2022-08-29T14:20:00Z</dcterms:modified>
</cp:coreProperties>
</file>